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24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73"/>
        <w:gridCol w:w="4873"/>
      </w:tblGrid>
      <w:tr w:rsidR="003763DB" w:rsidRPr="000869D3" w14:paraId="322B2583" w14:textId="77777777" w:rsidTr="003763DB">
        <w:trPr>
          <w:trHeight w:val="3117"/>
        </w:trPr>
        <w:tc>
          <w:tcPr>
            <w:tcW w:w="4873" w:type="dxa"/>
          </w:tcPr>
          <w:p w14:paraId="599611E0" w14:textId="0953023D" w:rsidR="003763DB" w:rsidRPr="003763DB" w:rsidRDefault="00741520" w:rsidP="00AF0CAB">
            <w:pPr>
              <w:keepNext/>
              <w:widowControl w:val="0"/>
              <w:adjustRightInd w:val="0"/>
              <w:spacing w:before="100" w:beforeAutospacing="1" w:after="100" w:afterAutospacing="1"/>
              <w:contextualSpacing/>
              <w:jc w:val="right"/>
              <w:rPr>
                <w:rFonts w:ascii="メイリオ" w:eastAsia="メイリオ" w:hAnsi="メイリオ"/>
                <w:noProof/>
                <w:lang w:val="ja-JP" w:bidi="ja-JP"/>
              </w:rPr>
            </w:pPr>
            <w:bookmarkStart w:id="0" w:name="_Hlk191731401"/>
            <w:r>
              <w:rPr>
                <w:rFonts w:ascii="メイリオ" w:eastAsia="メイリオ" w:hAnsi="メイリオ"/>
                <w:noProof/>
                <w:lang w:val="ja-JP" w:bidi="ja-JP"/>
              </w:rPr>
              <w:drawing>
                <wp:inline distT="0" distB="0" distL="0" distR="0" wp14:anchorId="5089857F" wp14:editId="1D07C886">
                  <wp:extent cx="3094355" cy="2054860"/>
                  <wp:effectExtent l="0" t="0" r="0" b="2540"/>
                  <wp:docPr id="664849767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49767" name="図 66484976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vAlign w:val="bottom"/>
          </w:tcPr>
          <w:p w14:paraId="6D38ABFE" w14:textId="0C7DA6F8" w:rsidR="003763DB" w:rsidRPr="000869D3" w:rsidRDefault="00586C1E" w:rsidP="00D950BA">
            <w:pPr>
              <w:keepNext/>
              <w:widowControl w:val="0"/>
              <w:adjustRightInd w:val="0"/>
              <w:contextualSpacing/>
              <w:jc w:val="right"/>
              <w:rPr>
                <w:rFonts w:ascii="メイリオ" w:eastAsia="メイリオ" w:hAnsi="メイリオ"/>
                <w:noProof/>
                <w:lang w:val="ja-JP" w:bidi="ja-JP"/>
              </w:rPr>
            </w:pPr>
            <w:r>
              <w:rPr>
                <w:rFonts w:asciiTheme="majorHAnsi" w:hAnsiTheme="majorHAnsi" w:cstheme="majorHAnsi"/>
                <w:b/>
                <w:noProof/>
                <w:color w:val="A5A5A5" w:themeColor="accent3"/>
                <w:sz w:val="20"/>
                <w:szCs w:val="20"/>
                <w:lang w:val="ja-JP" w:bidi="ja-JP"/>
              </w:rPr>
              <w:drawing>
                <wp:anchor distT="0" distB="0" distL="114300" distR="114300" simplePos="0" relativeHeight="251666432" behindDoc="0" locked="0" layoutInCell="1" allowOverlap="1" wp14:anchorId="0576D74B" wp14:editId="540EAF77">
                  <wp:simplePos x="0" y="0"/>
                  <wp:positionH relativeFrom="column">
                    <wp:posOffset>2044700</wp:posOffset>
                  </wp:positionH>
                  <wp:positionV relativeFrom="paragraph">
                    <wp:posOffset>247015</wp:posOffset>
                  </wp:positionV>
                  <wp:extent cx="838200" cy="912495"/>
                  <wp:effectExtent l="0" t="0" r="0" b="1905"/>
                  <wp:wrapNone/>
                  <wp:docPr id="120536842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647885" name="図 21156478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3DB" w:rsidRPr="005613F1">
              <w:rPr>
                <w:rFonts w:ascii="メイリオ" w:eastAsia="メイリオ" w:hAnsi="メイリオ"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04024BFC" wp14:editId="6729BDF7">
                      <wp:extent cx="1267460" cy="1227806"/>
                      <wp:effectExtent l="0" t="0" r="8890" b="0"/>
                      <wp:docPr id="130313993" name="楕円 130313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122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CFC05" w14:textId="35041E8C" w:rsidR="003763DB" w:rsidRPr="00B819FE" w:rsidRDefault="003763DB" w:rsidP="00376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A5A5A5" w:themeColor="accent3"/>
                                      <w:sz w:val="20"/>
                                      <w:lang w:val="en-US"/>
                                    </w:rPr>
                                  </w:pPr>
                                  <w:r w:rsidRPr="00B819FE">
                                    <w:rPr>
                                      <w:rFonts w:asciiTheme="majorHAnsi" w:hAnsiTheme="majorHAnsi" w:cstheme="majorHAnsi"/>
                                      <w:b/>
                                      <w:color w:val="A5A5A5" w:themeColor="accent3"/>
                                      <w:sz w:val="20"/>
                                      <w:szCs w:val="20"/>
                                      <w:lang w:val="ja-JP" w:bidi="ja-JP"/>
                                    </w:rPr>
                                    <w:t>ロ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024BFC" id="楕円 130313993" o:spid="_x0000_s1026" style="width:99.8pt;height:9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" fillcolor="white [3212]" stroked="f" strokeweight="1pt">
                      <v:stroke joinstyle="miter"/>
                      <v:textbox>
                        <w:txbxContent>
                          <w:p w14:paraId="6B5CFC05" w14:textId="35041E8C" w:rsidR="003763DB" w:rsidRPr="00B819FE" w:rsidRDefault="003763DB" w:rsidP="003763D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A5A5A5" w:themeColor="accent3"/>
                                <w:sz w:val="20"/>
                                <w:lang w:val="en-US"/>
                              </w:rPr>
                            </w:pPr>
                            <w:r w:rsidRPr="00B819FE">
                              <w:rPr>
                                <w:rFonts w:asciiTheme="majorHAnsi" w:hAnsiTheme="majorHAnsi" w:cstheme="majorHAnsi"/>
                                <w:b/>
                                <w:color w:val="A5A5A5" w:themeColor="accent3"/>
                                <w:sz w:val="20"/>
                                <w:szCs w:val="20"/>
                                <w:lang w:val="ja-JP" w:bidi="ja-JP"/>
                              </w:rPr>
                              <w:t>ロゴ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3763DB" w:rsidRPr="005613F1" w14:paraId="1F40A1F3" w14:textId="77777777" w:rsidTr="003763DB">
        <w:trPr>
          <w:trHeight w:val="228"/>
        </w:trPr>
        <w:tc>
          <w:tcPr>
            <w:tcW w:w="9746" w:type="dxa"/>
            <w:gridSpan w:val="2"/>
            <w:vAlign w:val="center"/>
          </w:tcPr>
          <w:p w14:paraId="3C4ADE58" w14:textId="6DCDE44F" w:rsidR="003763DB" w:rsidRPr="00D95121" w:rsidRDefault="003763DB" w:rsidP="00D950BA">
            <w:pPr>
              <w:pStyle w:val="1"/>
              <w:rPr>
                <w:rFonts w:ascii="HG丸ｺﾞｼｯｸM-PRO" w:eastAsia="HG丸ｺﾞｼｯｸM-PRO" w:hAnsi="HG丸ｺﾞｼｯｸM-PRO"/>
                <w:b/>
                <w:bCs/>
                <w:color w:val="FFFF00"/>
                <w:sz w:val="28"/>
                <w:szCs w:val="28"/>
                <w:lang w:val="ja-JP" w:bidi="ja-JP"/>
              </w:rPr>
            </w:pPr>
            <w:r w:rsidRPr="00741520">
              <w:rPr>
                <w:rFonts w:ascii="HG丸ｺﾞｼｯｸM-PRO" w:eastAsia="HG丸ｺﾞｼｯｸM-PRO" w:hAnsi="HG丸ｺﾞｼｯｸM-PRO" w:hint="eastAsia"/>
                <w:b/>
                <w:bCs/>
                <w:color w:val="385623" w:themeColor="accent6" w:themeShade="80"/>
                <w:sz w:val="28"/>
                <w:szCs w:val="28"/>
              </w:rPr>
              <w:t>重症心身障がい児デイTOMORROW</w:t>
            </w:r>
            <w:r w:rsidRPr="00741520">
              <w:rPr>
                <w:rFonts w:ascii="HG丸ｺﾞｼｯｸM-PRO" w:eastAsia="HG丸ｺﾞｼｯｸM-PRO" w:hAnsi="HG丸ｺﾞｼｯｸM-PRO" w:hint="eastAsia"/>
                <w:b/>
                <w:bCs/>
                <w:color w:val="385623" w:themeColor="accent6" w:themeShade="80"/>
                <w:sz w:val="28"/>
                <w:szCs w:val="28"/>
                <w:lang w:val="ja-JP" w:bidi="ja-JP"/>
              </w:rPr>
              <w:t xml:space="preserve"> |  2025 年</w:t>
            </w:r>
            <w:r w:rsidR="00996936" w:rsidRPr="00741520">
              <w:rPr>
                <w:rFonts w:ascii="HG丸ｺﾞｼｯｸM-PRO" w:eastAsia="HG丸ｺﾞｼｯｸM-PRO" w:hAnsi="HG丸ｺﾞｼｯｸM-PRO" w:hint="eastAsia"/>
                <w:b/>
                <w:bCs/>
                <w:color w:val="385623" w:themeColor="accent6" w:themeShade="80"/>
                <w:sz w:val="28"/>
                <w:szCs w:val="28"/>
                <w:lang w:val="ja-JP" w:bidi="ja-JP"/>
              </w:rPr>
              <w:t>１０</w:t>
            </w:r>
            <w:r w:rsidRPr="00741520">
              <w:rPr>
                <w:rFonts w:ascii="HG丸ｺﾞｼｯｸM-PRO" w:eastAsia="HG丸ｺﾞｼｯｸM-PRO" w:hAnsi="HG丸ｺﾞｼｯｸM-PRO" w:hint="eastAsia"/>
                <w:b/>
                <w:bCs/>
                <w:color w:val="385623" w:themeColor="accent6" w:themeShade="80"/>
                <w:sz w:val="28"/>
                <w:szCs w:val="28"/>
                <w:lang w:val="ja-JP" w:bidi="ja-JP"/>
              </w:rPr>
              <w:t>月のお知らせ</w:t>
            </w:r>
          </w:p>
        </w:tc>
      </w:tr>
      <w:tr w:rsidR="003763DB" w:rsidRPr="005613F1" w14:paraId="26F8E3A1" w14:textId="77777777" w:rsidTr="003763DB">
        <w:trPr>
          <w:trHeight w:val="720"/>
        </w:trPr>
        <w:tc>
          <w:tcPr>
            <w:tcW w:w="9746" w:type="dxa"/>
            <w:gridSpan w:val="2"/>
          </w:tcPr>
          <w:p w14:paraId="0D91A1CD" w14:textId="2CA28D2E" w:rsidR="003763DB" w:rsidRPr="00741520" w:rsidRDefault="00996936" w:rsidP="00F501B1">
            <w:pPr>
              <w:pStyle w:val="2"/>
              <w:rPr>
                <w:rStyle w:val="ae"/>
                <w:rFonts w:ascii="BIZ UDPゴシック" w:eastAsia="BIZ UDPゴシック" w:hAnsi="BIZ UDPゴシック"/>
                <w:b/>
                <w:bCs/>
                <w:color w:val="F4B083" w:themeColor="accent2" w:themeTint="99"/>
                <w:sz w:val="36"/>
                <w:szCs w:val="36"/>
              </w:rPr>
            </w:pPr>
            <w:r w:rsidRPr="00741520">
              <w:rPr>
                <w:rFonts w:hint="eastAsia"/>
                <w:b/>
                <w:bCs/>
                <w:color w:val="806000" w:themeColor="accent4" w:themeShade="80"/>
              </w:rPr>
              <w:t>日暮れがはやくなりましたね</w:t>
            </w:r>
          </w:p>
        </w:tc>
      </w:tr>
      <w:tr w:rsidR="003763DB" w:rsidRPr="009E0F85" w14:paraId="30AB839D" w14:textId="77777777" w:rsidTr="003763DB">
        <w:trPr>
          <w:trHeight w:val="2211"/>
        </w:trPr>
        <w:tc>
          <w:tcPr>
            <w:tcW w:w="9746" w:type="dxa"/>
            <w:gridSpan w:val="2"/>
            <w:tcBorders>
              <w:bottom w:val="dashed" w:sz="4" w:space="0" w:color="A6A6A6" w:themeColor="background1" w:themeShade="A6"/>
            </w:tcBorders>
          </w:tcPr>
          <w:p w14:paraId="7E42FEEF" w14:textId="2F3BE5E4" w:rsidR="00470632" w:rsidRDefault="00996936" w:rsidP="00996936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  <w:lang w:val="en-GB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気象庁の予報では</w:t>
            </w:r>
            <w:r w:rsidR="00741520"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１０</w:t>
            </w: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月も気温が高めで推移しそうですって。</w:t>
            </w:r>
          </w:p>
          <w:p w14:paraId="6FB1C886" w14:textId="08B2C2F3" w:rsidR="00996936" w:rsidRDefault="00996936" w:rsidP="00996936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  <w:lang w:val="en-GB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夏と比べて過ごしやすく</w:t>
            </w:r>
            <w:r w:rsidR="00741520"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はなりましたが</w:t>
            </w: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、まだまだ注意が必要ですね。</w:t>
            </w:r>
          </w:p>
          <w:p w14:paraId="260BE49B" w14:textId="77777777" w:rsidR="00996936" w:rsidRDefault="00996936" w:rsidP="00996936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  <w:lang w:val="en-GB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「秋」という季節がレアになってしまったみたい。</w:t>
            </w:r>
          </w:p>
          <w:p w14:paraId="208886E3" w14:textId="117D50D4" w:rsidR="00996936" w:rsidRPr="00470632" w:rsidRDefault="000E0CD1" w:rsidP="00996936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 w:hint="eastAsia"/>
                <w:noProof w:val="0"/>
                <w:color w:val="auto"/>
                <w:sz w:val="22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とはいえ、</w:t>
            </w:r>
            <w:r w:rsidR="00996936"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読書、食欲、スポーツなど</w:t>
            </w:r>
            <w:r w:rsidR="00741520"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、たくさん</w:t>
            </w:r>
            <w:r w:rsidR="00996936"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楽しんでいきたいですね。</w:t>
            </w:r>
          </w:p>
        </w:tc>
      </w:tr>
      <w:tr w:rsidR="003763DB" w:rsidRPr="005613F1" w14:paraId="1CD9919B" w14:textId="77777777" w:rsidTr="003763DB">
        <w:trPr>
          <w:trHeight w:val="1277"/>
        </w:trPr>
        <w:tc>
          <w:tcPr>
            <w:tcW w:w="4873" w:type="dxa"/>
            <w:tcBorders>
              <w:top w:val="dashed" w:sz="4" w:space="0" w:color="A6A6A6" w:themeColor="background1" w:themeShade="A6"/>
            </w:tcBorders>
            <w:vAlign w:val="bottom"/>
          </w:tcPr>
          <w:p w14:paraId="59E73A87" w14:textId="74A7572B" w:rsidR="00F73659" w:rsidRPr="00F73659" w:rsidRDefault="00F4621D" w:rsidP="00F73659">
            <w:pPr>
              <w:pStyle w:val="PTANormal02"/>
              <w:widowControl w:val="0"/>
              <w:snapToGrid w:val="0"/>
              <w:spacing w:line="180" w:lineRule="atLeast"/>
              <w:ind w:rightChars="50" w:right="90"/>
              <w:contextualSpacing/>
              <w:rPr>
                <w:rFonts w:ascii="BIZ UD明朝 Medium" w:eastAsia="BIZ UD明朝 Medium" w:hAnsi="BIZ UD明朝 Medium"/>
                <w:i/>
                <w:iCs/>
                <w:noProof w:val="0"/>
                <w:sz w:val="24"/>
                <w:szCs w:val="24"/>
              </w:rPr>
            </w:pPr>
            <w:r>
              <w:rPr>
                <w:rFonts w:ascii="メイリオ" w:hAnsi="メイリオ" w:hint="eastAsia"/>
                <w:color w:val="auto"/>
                <w:sz w:val="22"/>
              </w:rPr>
              <w:drawing>
                <wp:anchor distT="0" distB="0" distL="114300" distR="114300" simplePos="0" relativeHeight="251663360" behindDoc="0" locked="0" layoutInCell="1" allowOverlap="1" wp14:anchorId="21983202" wp14:editId="69CFE2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46380</wp:posOffset>
                  </wp:positionV>
                  <wp:extent cx="914400" cy="914400"/>
                  <wp:effectExtent l="0" t="0" r="0" b="0"/>
                  <wp:wrapNone/>
                  <wp:docPr id="809726243" name="グラフィックス 12" descr="チャッ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26243" name="グラフィックス 809726243" descr="チャット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074E65" w14:textId="5B931729" w:rsidR="003763DB" w:rsidRDefault="003763DB" w:rsidP="00F73659">
            <w:pPr>
              <w:pStyle w:val="PTANormal02"/>
              <w:widowControl w:val="0"/>
              <w:snapToGrid w:val="0"/>
              <w:spacing w:line="180" w:lineRule="atLeast"/>
              <w:ind w:leftChars="50" w:left="90" w:rightChars="50" w:right="90"/>
              <w:contextualSpacing/>
              <w:rPr>
                <w:rFonts w:ascii="BIZ UD明朝 Medium" w:eastAsia="BIZ UD明朝 Medium" w:hAnsi="BIZ UD明朝 Medium"/>
                <w:noProof w:val="0"/>
                <w:sz w:val="24"/>
                <w:szCs w:val="24"/>
              </w:rPr>
            </w:pPr>
          </w:p>
          <w:p w14:paraId="3EE4ED03" w14:textId="52C80089" w:rsidR="00F73659" w:rsidRPr="0022401B" w:rsidRDefault="00F504E0" w:rsidP="00F73659">
            <w:pPr>
              <w:pStyle w:val="PTANormal02"/>
              <w:widowControl w:val="0"/>
              <w:snapToGrid w:val="0"/>
              <w:spacing w:line="180" w:lineRule="atLeast"/>
              <w:ind w:leftChars="50" w:left="90" w:rightChars="50" w:right="90"/>
              <w:contextualSpacing/>
              <w:rPr>
                <w:rFonts w:ascii="HG丸ｺﾞｼｯｸM-PRO" w:eastAsia="HG丸ｺﾞｼｯｸM-PRO" w:hAnsi="HG丸ｺﾞｼｯｸM-PRO"/>
                <w:noProof w:val="0"/>
                <w:sz w:val="24"/>
                <w:szCs w:val="24"/>
              </w:rPr>
            </w:pPr>
            <w:r>
              <w:rPr>
                <w:rFonts w:ascii="メイリオ" w:hAnsi="メイリオ" w:hint="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933922" wp14:editId="62132C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0815</wp:posOffset>
                      </wp:positionV>
                      <wp:extent cx="2978150" cy="2197100"/>
                      <wp:effectExtent l="0" t="0" r="12700" b="12700"/>
                      <wp:wrapNone/>
                      <wp:docPr id="1419897238" name="四角形: 1 つの角を切り取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0" cy="2197100"/>
                              </a:xfrm>
                              <a:prstGeom prst="snip1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3D4F90" w14:textId="406B271C" w:rsidR="003D7444" w:rsidRPr="00F504E0" w:rsidRDefault="00F504E0" w:rsidP="00642C66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</w:pPr>
                                  <w:r w:rsidRPr="00F504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布団を干した時に布団叩きってしていますか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日様の下で気持ちよくパタパタ..</w:t>
                                  </w:r>
                                </w:p>
                                <w:p w14:paraId="6F33D521" w14:textId="758C90F9" w:rsidR="00F504E0" w:rsidRPr="00F504E0" w:rsidRDefault="00741520" w:rsidP="00642C66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でも、</w:t>
                                  </w:r>
                                  <w:r w:rsidR="00F504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実は、</w:t>
                                  </w:r>
                                  <w:r w:rsidR="00F504E0" w:rsidRPr="00F504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しない方がいいみたいですね。ダニが布団の奥に逃げたり、布団の綿が傷んでしまったりするみたい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よ</w:t>
                                  </w:r>
                                  <w:r w:rsidR="00F504E0" w:rsidRPr="00F504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33922" id="四角形: 1 つの角を切り取る 10" o:spid="_x0000_s1027" style="position:absolute;left:0;text-align:left;margin-left:0;margin-top:13.45pt;width:234.5pt;height:1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8150,2197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" adj="-11796480,,5400" path="m,l2611959,r366191,366191l2978150,2197100,,2197100,,xe" fillcolor="white [3201]" strokecolor="#70ad47 [3209]" strokeweight="1pt">
                      <v:stroke joinstyle="miter"/>
                      <v:formulas/>
                      <v:path arrowok="t" o:connecttype="custom" o:connectlocs="0,0;2611959,0;2978150,366191;2978150,2197100;0,2197100;0,0" o:connectangles="0,0,0,0,0,0" textboxrect="0,0,2978150,2197100"/>
                      <v:textbox>
                        <w:txbxContent>
                          <w:p w14:paraId="153D4F90" w14:textId="406B271C" w:rsidR="003D7444" w:rsidRPr="00F504E0" w:rsidRDefault="00F504E0" w:rsidP="00642C6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F504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布団を干した時に布団叩きってしていますか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日様の下で気持ちよくパタパタ..</w:t>
                            </w:r>
                          </w:p>
                          <w:p w14:paraId="6F33D521" w14:textId="758C90F9" w:rsidR="00F504E0" w:rsidRPr="00F504E0" w:rsidRDefault="00741520" w:rsidP="00642C6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も、</w:t>
                            </w:r>
                            <w:r w:rsidR="00F504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は、</w:t>
                            </w:r>
                            <w:r w:rsidR="00F504E0" w:rsidRPr="00F504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ない方がいいみたいですね。ダニが布団の奥に逃げたり、布団の綿が傷んでしまったりするみたい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</w:t>
                            </w:r>
                            <w:r w:rsidR="00F504E0" w:rsidRPr="00F504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01B">
              <w:rPr>
                <w:rFonts w:ascii="BIZ UD明朝 Medium" w:eastAsia="BIZ UD明朝 Medium" w:hAnsi="BIZ UD明朝 Medium" w:hint="eastAsia"/>
                <w:noProof w:val="0"/>
                <w:sz w:val="24"/>
                <w:szCs w:val="24"/>
              </w:rPr>
              <w:t xml:space="preserve">　</w:t>
            </w:r>
          </w:p>
        </w:tc>
        <w:tc>
          <w:tcPr>
            <w:tcW w:w="4873" w:type="dxa"/>
            <w:tcBorders>
              <w:top w:val="dashed" w:sz="4" w:space="0" w:color="A6A6A6" w:themeColor="background1" w:themeShade="A6"/>
            </w:tcBorders>
            <w:vAlign w:val="bottom"/>
          </w:tcPr>
          <w:p w14:paraId="3FF572CE" w14:textId="7A7EAAD3" w:rsidR="00586C1E" w:rsidRDefault="00F4621D" w:rsidP="00560C6E">
            <w:pPr>
              <w:pStyle w:val="PTANormal02"/>
              <w:widowControl w:val="0"/>
              <w:adjustRightInd w:val="0"/>
              <w:snapToGrid w:val="0"/>
              <w:spacing w:line="160" w:lineRule="atLeast"/>
              <w:ind w:firstLineChars="100" w:firstLine="240"/>
              <w:rPr>
                <w:rStyle w:val="ae"/>
                <w:rFonts w:ascii="メイリオ" w:hAnsi="メイリオ"/>
                <w:noProof w:val="0"/>
                <w:color w:val="44546A" w:themeColor="text2"/>
                <w:sz w:val="24"/>
                <w:szCs w:val="24"/>
              </w:rPr>
            </w:pPr>
            <w:r>
              <w:rPr>
                <w:rFonts w:ascii="メイリオ" w:hAnsi="メイリオ" w:hint="eastAsia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6881980" wp14:editId="2219F44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99060</wp:posOffset>
                  </wp:positionV>
                  <wp:extent cx="495300" cy="495300"/>
                  <wp:effectExtent l="0" t="0" r="0" b="0"/>
                  <wp:wrapNone/>
                  <wp:docPr id="1241291979" name="グラフィックス 2" descr="無線マイ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291979" name="グラフィックス 1241291979" descr="無線マイク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6550CC" w14:textId="4D0191BA" w:rsidR="0022401B" w:rsidRPr="003763DB" w:rsidRDefault="00741520" w:rsidP="00586C1E">
            <w:pPr>
              <w:pStyle w:val="PTANormal02"/>
              <w:widowControl w:val="0"/>
              <w:adjustRightInd w:val="0"/>
              <w:snapToGrid w:val="0"/>
              <w:spacing w:line="160" w:lineRule="atLeast"/>
              <w:ind w:firstLineChars="100" w:firstLine="240"/>
              <w:rPr>
                <w:rFonts w:ascii="メイリオ" w:hAnsi="メイリオ"/>
                <w:noProof w:val="0"/>
                <w:sz w:val="24"/>
                <w:szCs w:val="24"/>
              </w:rPr>
            </w:pPr>
            <w:r>
              <w:rPr>
                <w:rFonts w:ascii="メイリオ" w:hAnsi="メイリオ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986A4FF" wp14:editId="0DF23FF0">
                      <wp:simplePos x="0" y="0"/>
                      <wp:positionH relativeFrom="margin">
                        <wp:posOffset>144780</wp:posOffset>
                      </wp:positionH>
                      <wp:positionV relativeFrom="paragraph">
                        <wp:posOffset>88265</wp:posOffset>
                      </wp:positionV>
                      <wp:extent cx="3033395" cy="2114550"/>
                      <wp:effectExtent l="0" t="0" r="14605" b="19050"/>
                      <wp:wrapNone/>
                      <wp:docPr id="1216116562" name="波線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3395" cy="2114550"/>
                              </a:xfrm>
                              <a:prstGeom prst="wave">
                                <a:avLst>
                                  <a:gd name="adj1" fmla="val 3831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FB8F39" w14:textId="2683AE7D" w:rsidR="00F4621D" w:rsidRDefault="00741520" w:rsidP="00F4621D">
                                  <w:pPr>
                                    <w:pStyle w:val="PTANormal02"/>
                                    <w:widowControl w:val="0"/>
                                    <w:adjustRightInd w:val="0"/>
                                    <w:snapToGrid w:val="0"/>
                                    <w:spacing w:line="160" w:lineRule="atLeast"/>
                                    <w:rPr>
                                      <w:rStyle w:val="ae"/>
                                      <w:rFonts w:ascii="HG丸ｺﾞｼｯｸM-PRO" w:eastAsia="HG丸ｺﾞｼｯｸM-PRO" w:hAnsi="HG丸ｺﾞｼｯｸM-PRO" w:hint="eastAsia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HG丸ｺﾞｼｯｸM-PRO" w:eastAsia="HG丸ｺﾞｼｯｸM-PRO" w:hAnsi="HG丸ｺﾞｼｯｸM-PRO" w:hint="eastAsia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TOMORROWでは、</w:t>
                                  </w:r>
                                </w:p>
                                <w:p w14:paraId="73B83E71" w14:textId="0EF38BDB" w:rsidR="00F4621D" w:rsidRDefault="00741520" w:rsidP="00F4621D">
                                  <w:pPr>
                                    <w:pStyle w:val="PTANormal02"/>
                                    <w:widowControl w:val="0"/>
                                    <w:adjustRightInd w:val="0"/>
                                    <w:snapToGrid w:val="0"/>
                                    <w:spacing w:line="160" w:lineRule="atLeast"/>
                                    <w:rPr>
                                      <w:rStyle w:val="ae"/>
                                      <w:rFonts w:ascii="HG丸ｺﾞｼｯｸM-PRO" w:eastAsia="HG丸ｺﾞｼｯｸM-PRO" w:hAnsi="HG丸ｺﾞｼｯｸM-PRO" w:hint="eastAsia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HG丸ｺﾞｼｯｸM-PRO" w:eastAsia="HG丸ｺﾞｼｯｸM-PRO" w:hAnsi="HG丸ｺﾞｼｯｸM-PRO" w:hint="eastAsia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先日、避難訓練を実施しました。</w:t>
                                  </w:r>
                                </w:p>
                                <w:p w14:paraId="0B1B4223" w14:textId="27EF2915" w:rsidR="00F4621D" w:rsidRDefault="00741520" w:rsidP="00F4621D">
                                  <w:pPr>
                                    <w:pStyle w:val="PTANormal02"/>
                                    <w:widowControl w:val="0"/>
                                    <w:adjustRightInd w:val="0"/>
                                    <w:snapToGrid w:val="0"/>
                                    <w:spacing w:line="160" w:lineRule="atLeast"/>
                                    <w:rPr>
                                      <w:rStyle w:val="ae"/>
                                      <w:rFonts w:ascii="HG丸ｺﾞｼｯｸM-PRO" w:eastAsia="HG丸ｺﾞｼｯｸM-PRO" w:hAnsi="HG丸ｺﾞｼｯｸM-PRO" w:hint="eastAsia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HG丸ｺﾞｼｯｸM-PRO" w:eastAsia="HG丸ｺﾞｼｯｸM-PRO" w:hAnsi="HG丸ｺﾞｼｯｸM-PRO" w:hint="eastAsia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海外で大きな地震のニュースもありました。いざというときどうするのか、ご家庭でも話し合っておくとよいかもしれ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6A4FF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波線 14" o:spid="_x0000_s1028" type="#_x0000_t64" style="position:absolute;left:0;text-align:left;margin-left:11.4pt;margin-top:6.95pt;width:238.85pt;height:166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" adj="827" fillcolor="white [3212]" strokecolor="#4472c4 [3204]" strokeweight="1pt">
                      <v:stroke joinstyle="miter"/>
                      <v:textbox>
                        <w:txbxContent>
                          <w:p w14:paraId="32FB8F39" w14:textId="2683AE7D" w:rsidR="00F4621D" w:rsidRDefault="00741520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 w:hint="eastAsia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e"/>
                                <w:rFonts w:ascii="HG丸ｺﾞｼｯｸM-PRO" w:eastAsia="HG丸ｺﾞｼｯｸM-PRO" w:hAnsi="HG丸ｺﾞｼｯｸM-PRO" w:hint="eastAsia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  <w:t>TOMORROWでは、</w:t>
                            </w:r>
                          </w:p>
                          <w:p w14:paraId="73B83E71" w14:textId="0EF38BDB" w:rsidR="00F4621D" w:rsidRDefault="00741520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 w:hint="eastAsia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e"/>
                                <w:rFonts w:ascii="HG丸ｺﾞｼｯｸM-PRO" w:eastAsia="HG丸ｺﾞｼｯｸM-PRO" w:hAnsi="HG丸ｺﾞｼｯｸM-PRO" w:hint="eastAsia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  <w:t>先日、避難訓練を実施しました。</w:t>
                            </w:r>
                          </w:p>
                          <w:p w14:paraId="0B1B4223" w14:textId="27EF2915" w:rsidR="00F4621D" w:rsidRDefault="00741520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 w:hint="eastAsia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e"/>
                                <w:rFonts w:ascii="HG丸ｺﾞｼｯｸM-PRO" w:eastAsia="HG丸ｺﾞｼｯｸM-PRO" w:hAnsi="HG丸ｺﾞｼｯｸM-PRO" w:hint="eastAsia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  <w:t>海外で大きな地震のニュースもありました。いざというときどうするのか、ご家庭でも話し合っておくとよいかもしれません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bookmarkEnd w:id="0"/>
    <w:p w14:paraId="40829796" w14:textId="653568C7" w:rsidR="00552EFF" w:rsidRPr="00F73659" w:rsidRDefault="009021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た</w:t>
      </w:r>
      <w:r w:rsidR="008276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3752E" wp14:editId="77EA92D7">
                <wp:simplePos x="0" y="0"/>
                <wp:positionH relativeFrom="margin">
                  <wp:posOffset>-443625</wp:posOffset>
                </wp:positionH>
                <wp:positionV relativeFrom="paragraph">
                  <wp:posOffset>8582025</wp:posOffset>
                </wp:positionV>
                <wp:extent cx="6762750" cy="1047750"/>
                <wp:effectExtent l="0" t="0" r="19050" b="19050"/>
                <wp:wrapNone/>
                <wp:docPr id="784067991" name="スクロール: 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47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57796" w14:textId="32D7D3F6" w:rsidR="00F4621D" w:rsidRPr="00827682" w:rsidRDefault="00F4621D" w:rsidP="00F4621D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20" w:lineRule="atLeast"/>
                              <w:rPr>
                                <w:rStyle w:val="af0"/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困りごとはありませんか？</w:t>
                            </w:r>
                            <w:r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何かあればTOMORROWにご相談ください。</w:t>
                            </w:r>
                          </w:p>
                          <w:p w14:paraId="28F96C7E" w14:textId="77777777" w:rsidR="00F4621D" w:rsidRPr="00827682" w:rsidRDefault="00F4621D" w:rsidP="00F4621D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いろいろな情報提供などお手伝いできるかもしれません。</w:t>
                            </w:r>
                            <w:r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いつでもお気軽に連絡してくださいね</w:t>
                            </w:r>
                          </w:p>
                          <w:p w14:paraId="7C1C6159" w14:textId="2058CE77" w:rsidR="00F4621D" w:rsidRPr="00F4621D" w:rsidRDefault="00F4621D" w:rsidP="00F4621D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53696AD3" w14:textId="2D71017D" w:rsidR="00827682" w:rsidRPr="00F4621D" w:rsidRDefault="00827682" w:rsidP="00827682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3752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5" o:spid="_x0000_s1029" type="#_x0000_t98" style="position:absolute;margin-left:-34.95pt;margin-top:675.75pt;width:532.5pt;height:82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09F57796" w14:textId="32D7D3F6" w:rsidR="00F4621D" w:rsidRPr="00827682" w:rsidRDefault="00F4621D" w:rsidP="00F4621D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20" w:lineRule="atLeast"/>
                        <w:rPr>
                          <w:rStyle w:val="af0"/>
                          <w:rFonts w:ascii="HG丸ｺﾞｼｯｸM-PRO" w:eastAsia="HG丸ｺﾞｼｯｸM-PRO" w:hAnsi="HG丸ｺﾞｼｯｸM-PRO"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困りごとはありませんか？</w:t>
                      </w:r>
                      <w:r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 xml:space="preserve">　</w:t>
                      </w: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何かあればTOMORROWにご相談ください。</w:t>
                      </w:r>
                    </w:p>
                    <w:p w14:paraId="28F96C7E" w14:textId="77777777" w:rsidR="00F4621D" w:rsidRPr="00827682" w:rsidRDefault="00F4621D" w:rsidP="00F4621D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いろいろな情報提供などお手伝いできるかもしれません。</w:t>
                      </w:r>
                      <w:r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 xml:space="preserve">　</w:t>
                      </w: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いつでもお気軽に連絡してくださいね</w:t>
                      </w:r>
                    </w:p>
                    <w:p w14:paraId="7C1C6159" w14:textId="2058CE77" w:rsidR="00F4621D" w:rsidRPr="00F4621D" w:rsidRDefault="00F4621D" w:rsidP="00F4621D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53696AD3" w14:textId="2D71017D" w:rsidR="00827682" w:rsidRPr="00F4621D" w:rsidRDefault="00827682" w:rsidP="00827682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2EFF" w:rsidRPr="00F73659" w:rsidSect="00F43E02">
      <w:headerReference w:type="default" r:id="rId14"/>
      <w:pgSz w:w="11906" w:h="16838"/>
      <w:pgMar w:top="1440" w:right="1080" w:bottom="1440" w:left="1080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0691" w14:textId="77777777" w:rsidR="003F4F23" w:rsidRDefault="003F4F23" w:rsidP="003763DB">
      <w:pPr>
        <w:spacing w:after="0" w:line="240" w:lineRule="auto"/>
      </w:pPr>
      <w:r>
        <w:separator/>
      </w:r>
    </w:p>
  </w:endnote>
  <w:endnote w:type="continuationSeparator" w:id="0">
    <w:p w14:paraId="6299E81D" w14:textId="77777777" w:rsidR="003F4F23" w:rsidRDefault="003F4F23" w:rsidP="0037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735F1" w14:textId="77777777" w:rsidR="003F4F23" w:rsidRDefault="003F4F23" w:rsidP="003763DB">
      <w:pPr>
        <w:spacing w:after="0" w:line="240" w:lineRule="auto"/>
      </w:pPr>
      <w:r>
        <w:separator/>
      </w:r>
    </w:p>
  </w:footnote>
  <w:footnote w:type="continuationSeparator" w:id="0">
    <w:p w14:paraId="25E7855B" w14:textId="77777777" w:rsidR="003F4F23" w:rsidRDefault="003F4F23" w:rsidP="0037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3D12C" w14:textId="643BEAC2" w:rsidR="003763DB" w:rsidRDefault="003763DB">
    <w:pPr>
      <w:pStyle w:val="aa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68A559" wp14:editId="446CDF29">
              <wp:simplePos x="0" y="0"/>
              <wp:positionH relativeFrom="column">
                <wp:posOffset>-2152650</wp:posOffset>
              </wp:positionH>
              <wp:positionV relativeFrom="paragraph">
                <wp:posOffset>-546735</wp:posOffset>
              </wp:positionV>
              <wp:extent cx="9707880" cy="10685145"/>
              <wp:effectExtent l="0" t="0" r="7620" b="1905"/>
              <wp:wrapNone/>
              <wp:docPr id="77416362" name="グループ 48" descr="最初のページのカバー背景画像とアクセント ボック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7880" cy="10685145"/>
                        <a:chOff x="0" y="0"/>
                        <a:chExt cx="9707880" cy="10056534"/>
                      </a:xfr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g:grpSpPr>
                    <wpg:grpSp>
                      <wpg:cNvPr id="862472603" name="グループ 19"/>
                      <wpg:cNvGrpSpPr/>
                      <wpg:grpSpPr>
                        <a:xfrm>
                          <a:off x="1203960" y="0"/>
                          <a:ext cx="7808595" cy="3496310"/>
                          <a:chOff x="15240" y="-15240"/>
                          <a:chExt cx="7808595" cy="3496310"/>
                        </a:xfrm>
                        <a:grpFill/>
                      </wpg:grpSpPr>
                      <wps:wsp>
                        <wps:cNvPr id="1918185456" name="長方形:対角を丸める 29"/>
                        <wps:cNvSpPr/>
                        <wps:spPr>
                          <a:xfrm>
                            <a:off x="15240" y="11303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707606" name="長方形 16"/>
                        <wps:cNvSpPr/>
                        <wps:spPr>
                          <a:xfrm>
                            <a:off x="15240" y="-15240"/>
                            <a:ext cx="7808595" cy="1656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754459" name="長方形 27"/>
                      <wps:cNvSpPr/>
                      <wps:spPr>
                        <a:xfrm>
                          <a:off x="2325370" y="8911580"/>
                          <a:ext cx="7114630" cy="104162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77815348" name="グループ 64"/>
                      <wpg:cNvGrpSpPr/>
                      <wpg:grpSpPr>
                        <a:xfrm>
                          <a:off x="1173480" y="8427720"/>
                          <a:ext cx="8534400" cy="1628814"/>
                          <a:chOff x="0" y="0"/>
                          <a:chExt cx="8534400" cy="1628814"/>
                        </a:xfrm>
                        <a:grpFill/>
                      </wpg:grpSpPr>
                      <wps:wsp>
                        <wps:cNvPr id="1180125973" name="フリーフォーム:図形 5"/>
                        <wps:cNvSpPr/>
                        <wps:spPr>
                          <a:xfrm>
                            <a:off x="0" y="0"/>
                            <a:ext cx="8534400" cy="155448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569594" name="フリーフォーム:図形 5"/>
                        <wps:cNvSpPr/>
                        <wps:spPr>
                          <a:xfrm>
                            <a:off x="46653" y="363894"/>
                            <a:ext cx="7808595" cy="126492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8195750" name="グループ 26"/>
                      <wpg:cNvGrpSpPr/>
                      <wpg:grpSpPr>
                        <a:xfrm>
                          <a:off x="1470660" y="8823960"/>
                          <a:ext cx="1143000" cy="1088136"/>
                          <a:chOff x="0" y="0"/>
                          <a:chExt cx="1141841" cy="1092204"/>
                        </a:xfrm>
                        <a:grpFill/>
                      </wpg:grpSpPr>
                      <wps:wsp>
                        <wps:cNvPr id="1576561856" name="楕円 1576561856"/>
                        <wps:cNvSpPr/>
                        <wps:spPr>
                          <a:xfrm>
                            <a:off x="45720" y="30480"/>
                            <a:ext cx="1096121" cy="10617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4CC87" w14:textId="77777777" w:rsidR="003763DB" w:rsidRPr="00FF6E80" w:rsidRDefault="003763DB" w:rsidP="003763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981516" name="楕円 1871981516"/>
                        <wps:cNvSpPr/>
                        <wps:spPr>
                          <a:xfrm>
                            <a:off x="0" y="0"/>
                            <a:ext cx="1096121" cy="10617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19E1C" w14:textId="77777777" w:rsidR="003763DB" w:rsidRPr="00FF6E80" w:rsidRDefault="003763DB" w:rsidP="003763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3113639" name="グラフィック 20" descr="バックパック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213360"/>
                            <a:ext cx="635635" cy="6356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552256242" name="長方形:角丸 43"/>
                      <wps:cNvSpPr/>
                      <wps:spPr>
                        <a:xfrm>
                          <a:off x="0" y="2948593"/>
                          <a:ext cx="8025765" cy="6772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8A559" id="グループ 48" o:spid="_x0000_s1030" alt="最初のページのカバー背景画像とアクセント ボックス" style="position:absolute;margin-left:-169.5pt;margin-top:-43.05pt;width:764.4pt;height:841.35pt;z-index:251659264;mso-position-horizontal-relative:text;mso-position-vertical-relative:text;mso-height-relative:margin" coordsize="97078,1005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">
              <v:group id="グループ 19" o:spid="_x0000_s1031" style="position:absolute;left:12039;width:78086;height:34963" coordorigin="152,-152" coordsize="78085,3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">
                <v:shape id="長方形:対角を丸める 29" o:spid="_x0000_s1032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" path="m1684020,l7808595,r,l7808595,1684020v,930059,-753961,1684020,-1684020,1684020l,3368040r,l,1684020c,753961,753961,,1684020,xe" filled="f" stroked="f" strokeweight="1pt"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  <v:rect id="長方形 16" o:spid="_x0000_s1033" style="position:absolute;left:152;top:-152;width:78086;height:1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" filled="f" stroked="f" strokeweight="1pt"/>
              </v:group>
              <v:rect id="長方形 27" o:spid="_x0000_s1034" style="position:absolute;left:23253;top:89115;width:71147;height:10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" filled="f" stroked="f" strokeweight="1pt"/>
              <v:group id="グループ 64" o:spid="_x0000_s1035" style="position:absolute;left:11734;top:84277;width:85344;height:16288" coordsize="85344,1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">
                <v:shape id="フリーフォーム:図形 5" o:spid="_x0000_s1036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" path="m,l18436,r9121,90474c154032,708545,700900,1173480,1356360,1173480r6452235,l7808595,1264920,,1264920,,xe" filled="f" stroked="f" strokeweight="1pt">
                  <v:stroke joinstyle="miter"/>
                  <v:path arrowok="t" o:connecttype="custom" o:connectlocs="0,0;20150,0;30118,111185;1482433,1442108;8534400,1442108;8534400,1554480;0,1554480" o:connectangles="0,0,0,0,0,0,0"/>
                </v:shape>
                <v:shape id="フリーフォーム:図形 5" o:spid="_x0000_s1037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" path="m,l18436,r9121,90474c154032,708545,700900,1173480,1356360,1173480r6452235,l7808595,1264920,,1264920,,xe" filled="f" stroked="f" strokeweight="1pt">
                  <v:stroke joinstyle="miter"/>
                  <v:path arrowok="t" o:connecttype="custom" o:connectlocs="0,0;18436,0;27557,90474;1356360,1173480;7808595,1173480;7808595,1264920;0,1264920" o:connectangles="0,0,0,0,0,0,0"/>
                </v:shape>
              </v:group>
              <v:group id="グループ 26" o:spid="_x0000_s1038" style="position:absolute;left:14706;top:88239;width:11430;height:10881" coordsize="11418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">
                <v:oval id="楕円 1576561856" o:spid="_x0000_s1039" style="position:absolute;left:457;top:304;width:10961;height:10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1004CC87" w14:textId="77777777" w:rsidR="003763DB" w:rsidRPr="00FF6E80" w:rsidRDefault="003763DB" w:rsidP="003763D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oval id="楕円 1871981516" o:spid="_x0000_s1040" style="position:absolute;width:10961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2C219E1C" w14:textId="77777777" w:rsidR="003763DB" w:rsidRPr="00FF6E80" w:rsidRDefault="003763DB" w:rsidP="003763D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 20" o:spid="_x0000_s1041" type="#_x0000_t75" alt="バックパック" style="position:absolute;left:2362;top:2133;width:6356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">
                  <v:imagedata r:id="rId3" o:title="バックパック"/>
                </v:shape>
              </v:group>
              <v:roundrect id="長方形:角丸 43" o:spid="_x0000_s1042" style="position:absolute;top:29485;width:80257;height:67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" fillcolor="#bf8f00 [2407]" stroked="f" strokeweight="1pt">
                <v:stroke joinstyle="miter"/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DB"/>
    <w:rsid w:val="00090ACA"/>
    <w:rsid w:val="000A155D"/>
    <w:rsid w:val="000E0CD1"/>
    <w:rsid w:val="000F17FC"/>
    <w:rsid w:val="00185254"/>
    <w:rsid w:val="0022226E"/>
    <w:rsid w:val="0022401B"/>
    <w:rsid w:val="00224D6E"/>
    <w:rsid w:val="002D6A16"/>
    <w:rsid w:val="002E4A1D"/>
    <w:rsid w:val="002E6E85"/>
    <w:rsid w:val="00303E7A"/>
    <w:rsid w:val="00317162"/>
    <w:rsid w:val="003254E9"/>
    <w:rsid w:val="00331C75"/>
    <w:rsid w:val="003763DB"/>
    <w:rsid w:val="003D7444"/>
    <w:rsid w:val="003F4F23"/>
    <w:rsid w:val="00407439"/>
    <w:rsid w:val="0045365C"/>
    <w:rsid w:val="00461ACA"/>
    <w:rsid w:val="00470632"/>
    <w:rsid w:val="004B56A7"/>
    <w:rsid w:val="005410C4"/>
    <w:rsid w:val="00552EFF"/>
    <w:rsid w:val="00560C6E"/>
    <w:rsid w:val="00570498"/>
    <w:rsid w:val="00586C1E"/>
    <w:rsid w:val="005B3C7D"/>
    <w:rsid w:val="005D0872"/>
    <w:rsid w:val="00604990"/>
    <w:rsid w:val="00621B02"/>
    <w:rsid w:val="00642C66"/>
    <w:rsid w:val="00690829"/>
    <w:rsid w:val="006A0634"/>
    <w:rsid w:val="006B33F2"/>
    <w:rsid w:val="006D5C89"/>
    <w:rsid w:val="006F789E"/>
    <w:rsid w:val="00741520"/>
    <w:rsid w:val="007C062A"/>
    <w:rsid w:val="007C288B"/>
    <w:rsid w:val="007F202C"/>
    <w:rsid w:val="008266FD"/>
    <w:rsid w:val="00827682"/>
    <w:rsid w:val="008E141D"/>
    <w:rsid w:val="009021F2"/>
    <w:rsid w:val="00985E4A"/>
    <w:rsid w:val="00996936"/>
    <w:rsid w:val="00A21359"/>
    <w:rsid w:val="00A479BB"/>
    <w:rsid w:val="00AF0CAB"/>
    <w:rsid w:val="00AF6123"/>
    <w:rsid w:val="00B228FE"/>
    <w:rsid w:val="00B56612"/>
    <w:rsid w:val="00B62DFD"/>
    <w:rsid w:val="00B80992"/>
    <w:rsid w:val="00BD0BA1"/>
    <w:rsid w:val="00C223A5"/>
    <w:rsid w:val="00C24AFA"/>
    <w:rsid w:val="00C364A9"/>
    <w:rsid w:val="00C41297"/>
    <w:rsid w:val="00C97005"/>
    <w:rsid w:val="00CC252B"/>
    <w:rsid w:val="00D068F3"/>
    <w:rsid w:val="00D95121"/>
    <w:rsid w:val="00DF6450"/>
    <w:rsid w:val="00E454D4"/>
    <w:rsid w:val="00E95FFC"/>
    <w:rsid w:val="00EF7C16"/>
    <w:rsid w:val="00F0097F"/>
    <w:rsid w:val="00F43E02"/>
    <w:rsid w:val="00F4621D"/>
    <w:rsid w:val="00F501B1"/>
    <w:rsid w:val="00F504E0"/>
    <w:rsid w:val="00F73659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DF296"/>
  <w15:chartTrackingRefBased/>
  <w15:docId w15:val="{8ADD7F69-AA1D-4CD5-86A7-F7B8091E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763DB"/>
    <w:pPr>
      <w:spacing w:after="160" w:line="259" w:lineRule="auto"/>
    </w:pPr>
    <w:rPr>
      <w:rFonts w:eastAsia="ＭＳ 明朝"/>
      <w:kern w:val="0"/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763DB"/>
    <w:pPr>
      <w:keepNext/>
      <w:keepLines/>
      <w:widowControl w:val="0"/>
      <w:spacing w:before="280" w:after="8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63DB"/>
    <w:pPr>
      <w:keepNext/>
      <w:keepLines/>
      <w:widowControl w:val="0"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3DB"/>
    <w:pPr>
      <w:keepNext/>
      <w:keepLines/>
      <w:widowControl w:val="0"/>
      <w:spacing w:before="160" w:after="80" w:line="240" w:lineRule="auto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63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763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63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763DB"/>
    <w:pPr>
      <w:widowControl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4">
    <w:name w:val="表題 (文字)"/>
    <w:basedOn w:val="a0"/>
    <w:link w:val="a3"/>
    <w:uiPriority w:val="10"/>
    <w:rsid w:val="00376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63DB"/>
    <w:pPr>
      <w:widowControl w:val="0"/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/>
    </w:rPr>
  </w:style>
  <w:style w:type="character" w:customStyle="1" w:styleId="a6">
    <w:name w:val="副題 (文字)"/>
    <w:basedOn w:val="a0"/>
    <w:link w:val="a5"/>
    <w:uiPriority w:val="11"/>
    <w:rsid w:val="003763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63DB"/>
    <w:pPr>
      <w:widowControl w:val="0"/>
      <w:spacing w:before="160" w:line="240" w:lineRule="auto"/>
      <w:jc w:val="center"/>
    </w:pPr>
    <w:rPr>
      <w:rFonts w:eastAsiaTheme="minorEastAsia"/>
      <w:i/>
      <w:iCs/>
      <w:color w:val="404040" w:themeColor="text1" w:themeTint="BF"/>
      <w:kern w:val="2"/>
      <w:sz w:val="21"/>
      <w:lang w:val="en-US"/>
    </w:rPr>
  </w:style>
  <w:style w:type="character" w:customStyle="1" w:styleId="a8">
    <w:name w:val="引用文 (文字)"/>
    <w:basedOn w:val="a0"/>
    <w:link w:val="a7"/>
    <w:uiPriority w:val="29"/>
    <w:rsid w:val="003763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63DB"/>
    <w:pPr>
      <w:widowControl w:val="0"/>
      <w:spacing w:after="0" w:line="240" w:lineRule="auto"/>
      <w:ind w:left="720"/>
      <w:contextualSpacing/>
      <w:jc w:val="both"/>
    </w:pPr>
    <w:rPr>
      <w:rFonts w:eastAsiaTheme="minorEastAsia"/>
      <w:kern w:val="2"/>
      <w:sz w:val="21"/>
      <w:lang w:val="en-US"/>
    </w:rPr>
  </w:style>
  <w:style w:type="character" w:styleId="21">
    <w:name w:val="Intense Emphasis"/>
    <w:basedOn w:val="a0"/>
    <w:uiPriority w:val="21"/>
    <w:qFormat/>
    <w:rsid w:val="003763D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763DB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color w:val="2F5496" w:themeColor="accent1" w:themeShade="BF"/>
      <w:kern w:val="2"/>
      <w:sz w:val="21"/>
      <w:lang w:val="en-US"/>
    </w:rPr>
  </w:style>
  <w:style w:type="character" w:customStyle="1" w:styleId="23">
    <w:name w:val="引用文 2 (文字)"/>
    <w:basedOn w:val="a0"/>
    <w:link w:val="22"/>
    <w:uiPriority w:val="30"/>
    <w:rsid w:val="003763D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763DB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763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63DB"/>
    <w:rPr>
      <w:rFonts w:eastAsia="ＭＳ 明朝"/>
      <w:kern w:val="0"/>
      <w:sz w:val="18"/>
      <w:lang w:val="en-GB"/>
    </w:rPr>
  </w:style>
  <w:style w:type="paragraph" w:styleId="ac">
    <w:name w:val="footer"/>
    <w:basedOn w:val="a"/>
    <w:link w:val="ad"/>
    <w:uiPriority w:val="99"/>
    <w:unhideWhenUsed/>
    <w:rsid w:val="003763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63DB"/>
    <w:rPr>
      <w:rFonts w:eastAsia="ＭＳ 明朝"/>
      <w:kern w:val="0"/>
      <w:sz w:val="18"/>
      <w:lang w:val="en-GB"/>
    </w:rPr>
  </w:style>
  <w:style w:type="paragraph" w:customStyle="1" w:styleId="PTANormal">
    <w:name w:val="PTA_Normal"/>
    <w:basedOn w:val="a"/>
    <w:link w:val="PTANormal0"/>
    <w:qFormat/>
    <w:rsid w:val="003763DB"/>
    <w:pPr>
      <w:spacing w:after="0" w:line="204" w:lineRule="auto"/>
      <w:contextualSpacing/>
      <w:jc w:val="both"/>
    </w:pPr>
    <w:rPr>
      <w:rFonts w:eastAsia="メイリオ" w:cstheme="minorHAnsi"/>
      <w:noProof/>
      <w:color w:val="44546A" w:themeColor="text2"/>
      <w:lang w:val="en-US"/>
    </w:rPr>
  </w:style>
  <w:style w:type="paragraph" w:customStyle="1" w:styleId="PTANormal02">
    <w:name w:val="PTA_Normal02"/>
    <w:basedOn w:val="a"/>
    <w:link w:val="PTANormal020"/>
    <w:qFormat/>
    <w:rsid w:val="003763DB"/>
    <w:pPr>
      <w:spacing w:after="80" w:line="204" w:lineRule="auto"/>
    </w:pPr>
    <w:rPr>
      <w:rFonts w:eastAsia="メイリオ" w:cstheme="minorHAnsi"/>
      <w:noProof/>
      <w:color w:val="44546A" w:themeColor="text2"/>
      <w:lang w:val="en-US"/>
    </w:rPr>
  </w:style>
  <w:style w:type="character" w:customStyle="1" w:styleId="PTANormal0">
    <w:name w:val="PTA_Normal の文字"/>
    <w:basedOn w:val="a0"/>
    <w:link w:val="PTANormal"/>
    <w:rsid w:val="003763DB"/>
    <w:rPr>
      <w:rFonts w:eastAsia="メイリオ" w:cstheme="minorHAnsi"/>
      <w:noProof/>
      <w:color w:val="44546A" w:themeColor="text2"/>
      <w:kern w:val="0"/>
      <w:sz w:val="18"/>
    </w:rPr>
  </w:style>
  <w:style w:type="character" w:customStyle="1" w:styleId="PTANormal020">
    <w:name w:val="PTA_Normal02 の文字"/>
    <w:basedOn w:val="a0"/>
    <w:link w:val="PTANormal02"/>
    <w:rsid w:val="003763DB"/>
    <w:rPr>
      <w:rFonts w:eastAsia="メイリオ" w:cstheme="minorHAnsi"/>
      <w:noProof/>
      <w:color w:val="44546A" w:themeColor="text2"/>
      <w:kern w:val="0"/>
      <w:sz w:val="18"/>
    </w:rPr>
  </w:style>
  <w:style w:type="character" w:styleId="ae">
    <w:name w:val="Placeholder Text"/>
    <w:basedOn w:val="a0"/>
    <w:uiPriority w:val="99"/>
    <w:semiHidden/>
    <w:rsid w:val="003763DB"/>
    <w:rPr>
      <w:color w:val="808080"/>
    </w:rPr>
  </w:style>
  <w:style w:type="character" w:styleId="af">
    <w:name w:val="Emphasis"/>
    <w:basedOn w:val="a0"/>
    <w:uiPriority w:val="20"/>
    <w:qFormat/>
    <w:rsid w:val="00AF6123"/>
    <w:rPr>
      <w:i/>
      <w:iCs/>
    </w:rPr>
  </w:style>
  <w:style w:type="character" w:styleId="af0">
    <w:name w:val="Subtle Emphasis"/>
    <w:basedOn w:val="a0"/>
    <w:uiPriority w:val="19"/>
    <w:qFormat/>
    <w:rsid w:val="00AF6123"/>
    <w:rPr>
      <w:i/>
      <w:iCs/>
      <w:color w:val="404040" w:themeColor="text1" w:themeTint="BF"/>
    </w:rPr>
  </w:style>
  <w:style w:type="character" w:styleId="af1">
    <w:name w:val="Hyperlink"/>
    <w:basedOn w:val="a0"/>
    <w:uiPriority w:val="99"/>
    <w:unhideWhenUsed/>
    <w:rsid w:val="00F501B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5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en/photo/1076802" TargetMode="External"/><Relationship Id="rId13" Type="http://schemas.openxmlformats.org/officeDocument/2006/relationships/image" Target="media/image6.sv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F637-DFB5-462C-9C60-DC46E034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尊弘 橋本</dc:creator>
  <cp:keywords/>
  <dc:description/>
  <cp:lastModifiedBy>尊弘 橋本</cp:lastModifiedBy>
  <cp:revision>24</cp:revision>
  <cp:lastPrinted>2025-09-09T00:54:00Z</cp:lastPrinted>
  <dcterms:created xsi:type="dcterms:W3CDTF">2025-03-03T01:27:00Z</dcterms:created>
  <dcterms:modified xsi:type="dcterms:W3CDTF">2025-10-01T03:02:00Z</dcterms:modified>
</cp:coreProperties>
</file>